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192 docx 및 pdf 보고서 다운로드 시 개행 문자 처리 문제 개선</w:t>
      </w:r>
    </w:p>
    <w:p>
      <w:r>
        <w:rPr>
          <w:b w:val="on"/>
        </w:rPr>
        <w:t>버전: [4.0.2511.0](../../4.0/releases/4.0.2511.0)</w:t>
      </w:r>
    </w:p>
    <w:p>
      <w:r>
        <w:t>보고서 다운로드 시 개행 문자 처리 문제가 개선되었습니다. docx 형식에서는 개행 문자 처리 시 불필요한 들여쓰기가 삽입되던 문제가, pdf 형식에서는 개행 문자만 존재할 경우 처리되지 않던 문제가 해결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